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506B9B" w:rsidTr="00506B9B">
        <w:trPr>
          <w:trHeight w:val="1195"/>
        </w:trPr>
        <w:tc>
          <w:tcPr>
            <w:tcW w:w="4753" w:type="dxa"/>
            <w:hideMark/>
          </w:tcPr>
          <w:p w:rsidR="00506B9B" w:rsidRDefault="00506B9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506B9B" w:rsidRDefault="00506B9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506B9B" w:rsidRDefault="00506B9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506B9B" w:rsidRDefault="00506B9B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6" w:type="dxa"/>
          </w:tcPr>
          <w:p w:rsidR="00506B9B" w:rsidRDefault="00506B9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506B9B" w:rsidRDefault="00506B9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506B9B" w:rsidRDefault="00696838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</w:t>
            </w:r>
            <w:r w:rsidR="00506B9B">
              <w:rPr>
                <w:b/>
                <w:sz w:val="20"/>
                <w:szCs w:val="20"/>
                <w:lang w:eastAsia="en-US"/>
              </w:rPr>
              <w:t xml:space="preserve"> РАЙОНЫНЫҢ</w:t>
            </w:r>
          </w:p>
          <w:p w:rsidR="00506B9B" w:rsidRDefault="00506B9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506B9B" w:rsidRDefault="00506B9B">
            <w:pPr>
              <w:spacing w:line="276" w:lineRule="auto"/>
              <w:rPr>
                <w:b/>
                <w:lang w:val="tt-RU" w:eastAsia="en-US"/>
              </w:rPr>
            </w:pPr>
          </w:p>
        </w:tc>
      </w:tr>
    </w:tbl>
    <w:p w:rsidR="00506B9B" w:rsidRDefault="00506B9B" w:rsidP="00506B9B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506B9B" w:rsidRDefault="00506B9B" w:rsidP="00506B9B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506B9B" w:rsidTr="00506B9B">
        <w:trPr>
          <w:trHeight w:val="321"/>
          <w:jc w:val="center"/>
        </w:trPr>
        <w:tc>
          <w:tcPr>
            <w:tcW w:w="4838" w:type="dxa"/>
            <w:hideMark/>
          </w:tcPr>
          <w:p w:rsidR="00506B9B" w:rsidRDefault="00506B9B">
            <w:pPr>
              <w:keepNext/>
              <w:spacing w:line="276" w:lineRule="auto"/>
              <w:jc w:val="center"/>
              <w:outlineLvl w:val="0"/>
              <w:rPr>
                <w:b/>
                <w:lang w:val="tt-RU" w:eastAsia="en-US"/>
              </w:rPr>
            </w:pPr>
            <w:r>
              <w:rPr>
                <w:b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506B9B" w:rsidRDefault="00506B9B">
            <w:pPr>
              <w:keepNext/>
              <w:spacing w:line="276" w:lineRule="auto"/>
              <w:jc w:val="center"/>
              <w:outlineLvl w:val="1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КАРАР</w:t>
            </w:r>
          </w:p>
        </w:tc>
      </w:tr>
      <w:tr w:rsidR="00506B9B" w:rsidTr="00506B9B">
        <w:trPr>
          <w:trHeight w:val="321"/>
          <w:jc w:val="center"/>
        </w:trPr>
        <w:tc>
          <w:tcPr>
            <w:tcW w:w="4838" w:type="dxa"/>
          </w:tcPr>
          <w:p w:rsidR="00506B9B" w:rsidRDefault="00506B9B">
            <w:pPr>
              <w:keepNext/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836" w:type="dxa"/>
          </w:tcPr>
          <w:p w:rsidR="00506B9B" w:rsidRDefault="00506B9B">
            <w:pPr>
              <w:keepNext/>
              <w:spacing w:line="276" w:lineRule="auto"/>
              <w:jc w:val="center"/>
              <w:outlineLvl w:val="1"/>
              <w:rPr>
                <w:lang w:val="tt-RU" w:eastAsia="en-US"/>
              </w:rPr>
            </w:pPr>
          </w:p>
        </w:tc>
      </w:tr>
    </w:tbl>
    <w:p w:rsidR="00506B9B" w:rsidRDefault="00506B9B" w:rsidP="00506B9B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_____________                        пгт. Рыбная Слобода                № ___пи</w:t>
      </w:r>
      <w:r>
        <w:rPr>
          <w:lang w:val="tt-RU"/>
        </w:rPr>
        <w:t xml:space="preserve">   </w:t>
      </w:r>
    </w:p>
    <w:p w:rsidR="00506B9B" w:rsidRDefault="00506B9B" w:rsidP="00506B9B">
      <w:pPr>
        <w:tabs>
          <w:tab w:val="left" w:pos="9354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06B9B" w:rsidRPr="00696838" w:rsidRDefault="00506B9B" w:rsidP="00506B9B">
      <w:pPr>
        <w:tabs>
          <w:tab w:val="left" w:pos="9354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696838">
        <w:rPr>
          <w:sz w:val="28"/>
          <w:szCs w:val="28"/>
        </w:rPr>
        <w:t>О внесении изменений в Административный регламент предоставления муниципальной услуги по постановке на учет и выдаче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, утвержденный постановлением Исполнительного комитета Рыбно-Слободского муниципального района Республики Татарстан от 25.01.2019 №15пи</w:t>
      </w:r>
      <w:r w:rsidRPr="00696838">
        <w:rPr>
          <w:sz w:val="28"/>
          <w:szCs w:val="28"/>
        </w:rPr>
        <w:tab/>
      </w:r>
    </w:p>
    <w:p w:rsidR="00506B9B" w:rsidRPr="00696838" w:rsidRDefault="00506B9B" w:rsidP="00506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B9B" w:rsidRPr="00696838" w:rsidRDefault="00506B9B" w:rsidP="00506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838">
        <w:rPr>
          <w:rFonts w:eastAsia="Calibri"/>
          <w:sz w:val="28"/>
          <w:szCs w:val="28"/>
          <w:lang w:eastAsia="en-US"/>
        </w:rPr>
        <w:t xml:space="preserve">В целях приведения муниципальных нормативных правовых актов в соответствие с законодательством, в соответствии с Федеральным законом от 30.12.2020 №509-ФЗ «О внесении изменений </w:t>
      </w:r>
      <w:r w:rsidR="00280B81" w:rsidRPr="00696838">
        <w:rPr>
          <w:rFonts w:eastAsia="Calibri"/>
          <w:sz w:val="28"/>
          <w:szCs w:val="28"/>
          <w:lang w:eastAsia="en-US"/>
        </w:rPr>
        <w:t>в отдельные законодательные акты Российской Федерации», постановлением Правительства Российской Федерации от 04.07.2019 №858 «Об изменении и признании утратившим силу положений некоторых актов Правительства Российской Федерации»,</w:t>
      </w:r>
      <w:r w:rsidRPr="00696838">
        <w:rPr>
          <w:rFonts w:eastAsia="Calibri"/>
          <w:sz w:val="28"/>
          <w:szCs w:val="28"/>
          <w:lang w:eastAsia="en-US"/>
        </w:rPr>
        <w:t xml:space="preserve"> </w:t>
      </w:r>
      <w:r w:rsidRPr="00696838">
        <w:rPr>
          <w:sz w:val="28"/>
          <w:szCs w:val="28"/>
        </w:rPr>
        <w:t>Уставом Рыбно-Слободского муниципального района Республики Татарстан ПОСТАНОВЛЯЮ:</w:t>
      </w:r>
    </w:p>
    <w:p w:rsidR="00506B9B" w:rsidRPr="00696838" w:rsidRDefault="00506B9B" w:rsidP="00506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B9B" w:rsidRPr="00696838" w:rsidRDefault="00506B9B" w:rsidP="00506B9B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96838">
        <w:rPr>
          <w:sz w:val="28"/>
          <w:szCs w:val="28"/>
        </w:rPr>
        <w:t xml:space="preserve">1. Внести в </w:t>
      </w:r>
      <w:r w:rsidR="00280B81" w:rsidRPr="00696838">
        <w:rPr>
          <w:sz w:val="28"/>
          <w:szCs w:val="28"/>
        </w:rPr>
        <w:t>Административный регламент предоставления муниципальной услуги по постановке на учет и выдаче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, утвержденный постановлением Исполнительного комитета Рыбно-Слободского муниципального района Республики Татарстан от 25.01.2019 №15пи (в ред. от 29.05.2019 №185пи, от 09.07.2019 №214пи) следующие изменения:</w:t>
      </w:r>
    </w:p>
    <w:p w:rsidR="00280B81" w:rsidRPr="00696838" w:rsidRDefault="00280B81" w:rsidP="00280B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6838">
        <w:rPr>
          <w:sz w:val="28"/>
          <w:szCs w:val="28"/>
        </w:rPr>
        <w:tab/>
      </w:r>
      <w:r w:rsidR="00E20A05" w:rsidRPr="00696838">
        <w:rPr>
          <w:sz w:val="28"/>
          <w:szCs w:val="28"/>
        </w:rPr>
        <w:t>н</w:t>
      </w:r>
      <w:r w:rsidRPr="00696838">
        <w:rPr>
          <w:sz w:val="28"/>
          <w:szCs w:val="28"/>
        </w:rPr>
        <w:t>аименование раздел</w:t>
      </w:r>
      <w:r w:rsidR="00E20A05" w:rsidRPr="00696838">
        <w:rPr>
          <w:sz w:val="28"/>
          <w:szCs w:val="28"/>
        </w:rPr>
        <w:t>а</w:t>
      </w:r>
      <w:r w:rsidRPr="00696838">
        <w:rPr>
          <w:sz w:val="28"/>
          <w:szCs w:val="28"/>
        </w:rPr>
        <w:t xml:space="preserve"> 3</w:t>
      </w:r>
      <w:r w:rsidR="00E20A05" w:rsidRPr="00696838">
        <w:rPr>
          <w:sz w:val="28"/>
          <w:szCs w:val="28"/>
        </w:rPr>
        <w:t xml:space="preserve"> изложить в следующей редакции:</w:t>
      </w:r>
      <w:r w:rsidRPr="00696838">
        <w:rPr>
          <w:sz w:val="28"/>
          <w:szCs w:val="28"/>
        </w:rPr>
        <w:t xml:space="preserve"> </w:t>
      </w:r>
    </w:p>
    <w:p w:rsidR="00280B81" w:rsidRPr="00696838" w:rsidRDefault="00E20A05" w:rsidP="00E20A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6838">
        <w:rPr>
          <w:sz w:val="28"/>
          <w:szCs w:val="28"/>
        </w:rPr>
        <w:t xml:space="preserve"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содержит варианты предоставления государственной или муниципальной услуги, включающий порядок предоставления указанных услуг отдельным категориям заявителей, объединенных общими признаками, в том числе в отношении результата </w:t>
      </w:r>
      <w:r w:rsidRPr="00696838">
        <w:rPr>
          <w:sz w:val="28"/>
          <w:szCs w:val="28"/>
        </w:rPr>
        <w:lastRenderedPageBreak/>
        <w:t>государственной или муниципальной услуги, за получением которого они обратились.»;</w:t>
      </w:r>
    </w:p>
    <w:p w:rsidR="00E20A05" w:rsidRDefault="00E20A05" w:rsidP="00963A6D">
      <w:pPr>
        <w:autoSpaceDE w:val="0"/>
        <w:autoSpaceDN w:val="0"/>
        <w:adjustRightInd w:val="0"/>
        <w:ind w:left="708"/>
        <w:jc w:val="both"/>
      </w:pPr>
      <w:r w:rsidRPr="00696838">
        <w:rPr>
          <w:sz w:val="28"/>
          <w:szCs w:val="28"/>
        </w:rPr>
        <w:t xml:space="preserve">приложение 1 изложить в </w:t>
      </w:r>
      <w:r w:rsidR="00963A6D">
        <w:rPr>
          <w:sz w:val="28"/>
          <w:szCs w:val="28"/>
        </w:rPr>
        <w:t>новой прилагаемой редакции.</w:t>
      </w:r>
    </w:p>
    <w:p w:rsidR="00DE69E0" w:rsidRPr="00696838" w:rsidRDefault="00506B9B" w:rsidP="00DE69E0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696838">
        <w:rPr>
          <w:sz w:val="28"/>
          <w:szCs w:val="28"/>
        </w:rPr>
        <w:t xml:space="preserve">         </w:t>
      </w:r>
      <w:r w:rsidR="00DE69E0" w:rsidRPr="00696838">
        <w:rPr>
          <w:sz w:val="28"/>
          <w:szCs w:val="28"/>
        </w:rPr>
        <w:t>2</w:t>
      </w:r>
      <w:r w:rsidRPr="00696838">
        <w:rPr>
          <w:sz w:val="28"/>
          <w:szCs w:val="28"/>
        </w:rPr>
        <w:t xml:space="preserve">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="00DE69E0" w:rsidRPr="00696838">
          <w:rPr>
            <w:rStyle w:val="a3"/>
            <w:color w:val="000000" w:themeColor="text1"/>
            <w:sz w:val="28"/>
            <w:szCs w:val="28"/>
            <w:u w:val="none"/>
          </w:rPr>
          <w:t>http://pravo.tatarstan.ru</w:t>
        </w:r>
      </w:hyperlink>
      <w:r w:rsidRPr="00696838">
        <w:rPr>
          <w:sz w:val="28"/>
          <w:szCs w:val="28"/>
        </w:rPr>
        <w:t>.</w:t>
      </w:r>
    </w:p>
    <w:p w:rsidR="00506B9B" w:rsidRPr="00696838" w:rsidRDefault="00DE69E0" w:rsidP="00DE69E0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 w:rsidRPr="00696838">
        <w:rPr>
          <w:sz w:val="28"/>
          <w:szCs w:val="28"/>
        </w:rPr>
        <w:t xml:space="preserve">3. </w:t>
      </w:r>
      <w:r w:rsidR="00506B9B" w:rsidRPr="00696838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 </w:t>
      </w:r>
      <w:proofErr w:type="spellStart"/>
      <w:r w:rsidR="00506B9B" w:rsidRPr="00696838">
        <w:rPr>
          <w:sz w:val="28"/>
          <w:szCs w:val="28"/>
        </w:rPr>
        <w:t>Ризаева</w:t>
      </w:r>
      <w:proofErr w:type="spellEnd"/>
      <w:r w:rsidR="00506B9B" w:rsidRPr="00696838">
        <w:rPr>
          <w:sz w:val="28"/>
          <w:szCs w:val="28"/>
        </w:rPr>
        <w:t>.</w:t>
      </w:r>
    </w:p>
    <w:p w:rsidR="00506B9B" w:rsidRPr="00696838" w:rsidRDefault="00506B9B" w:rsidP="00506B9B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506B9B" w:rsidRPr="00696838" w:rsidRDefault="00506B9B" w:rsidP="00506B9B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506B9B" w:rsidRPr="00696838" w:rsidRDefault="00506B9B" w:rsidP="00506B9B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696838">
        <w:rPr>
          <w:sz w:val="28"/>
          <w:szCs w:val="28"/>
        </w:rPr>
        <w:t xml:space="preserve">Руководитель                                                                                         </w:t>
      </w:r>
      <w:r w:rsidR="00DE69E0" w:rsidRPr="00696838">
        <w:rPr>
          <w:sz w:val="28"/>
          <w:szCs w:val="28"/>
        </w:rPr>
        <w:t xml:space="preserve">       Д.А. </w:t>
      </w:r>
      <w:proofErr w:type="spellStart"/>
      <w:r w:rsidR="00DE69E0" w:rsidRPr="00696838">
        <w:rPr>
          <w:sz w:val="28"/>
          <w:szCs w:val="28"/>
        </w:rPr>
        <w:t>Сатдинов</w:t>
      </w:r>
      <w:proofErr w:type="spellEnd"/>
    </w:p>
    <w:p w:rsidR="00506B9B" w:rsidRDefault="00506B9B" w:rsidP="00506B9B"/>
    <w:p w:rsidR="00506B9B" w:rsidRDefault="00506B9B" w:rsidP="00506B9B">
      <w:pPr>
        <w:widowControl w:val="0"/>
        <w:autoSpaceDE w:val="0"/>
        <w:autoSpaceDN w:val="0"/>
        <w:adjustRightInd w:val="0"/>
        <w:ind w:left="142"/>
      </w:pPr>
    </w:p>
    <w:p w:rsidR="00506B9B" w:rsidRDefault="00506B9B" w:rsidP="00506B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6B9B" w:rsidRDefault="00506B9B" w:rsidP="00506B9B"/>
    <w:p w:rsidR="00506B9B" w:rsidRDefault="00506B9B" w:rsidP="00506B9B"/>
    <w:p w:rsidR="006C3415" w:rsidRDefault="006C3415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/>
    <w:p w:rsidR="00963A6D" w:rsidRDefault="00963A6D">
      <w:bookmarkStart w:id="0" w:name="_GoBack"/>
      <w:bookmarkEnd w:id="0"/>
    </w:p>
    <w:p w:rsidR="00963A6D" w:rsidRDefault="00963A6D"/>
    <w:p w:rsidR="00963A6D" w:rsidRDefault="00963A6D"/>
    <w:tbl>
      <w:tblPr>
        <w:tblStyle w:val="a4"/>
        <w:tblW w:w="0" w:type="auto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</w:tblGrid>
      <w:tr w:rsidR="00963A6D" w:rsidRPr="00963A6D" w:rsidTr="00963A6D">
        <w:tc>
          <w:tcPr>
            <w:tcW w:w="3254" w:type="dxa"/>
          </w:tcPr>
          <w:p w:rsidR="00963A6D" w:rsidRPr="00963A6D" w:rsidRDefault="00963A6D" w:rsidP="00963A6D">
            <w:r w:rsidRPr="00963A6D">
              <w:lastRenderedPageBreak/>
              <w:t>Приложение</w:t>
            </w:r>
          </w:p>
        </w:tc>
      </w:tr>
      <w:tr w:rsidR="00963A6D" w:rsidRPr="00963A6D" w:rsidTr="00963A6D">
        <w:tc>
          <w:tcPr>
            <w:tcW w:w="3254" w:type="dxa"/>
          </w:tcPr>
          <w:p w:rsidR="00963A6D" w:rsidRPr="00963A6D" w:rsidRDefault="00963A6D" w:rsidP="00963A6D">
            <w:r w:rsidRPr="00963A6D">
              <w:t>к постановлению</w:t>
            </w:r>
          </w:p>
        </w:tc>
      </w:tr>
      <w:tr w:rsidR="00963A6D" w:rsidRPr="00963A6D" w:rsidTr="00963A6D">
        <w:tc>
          <w:tcPr>
            <w:tcW w:w="3254" w:type="dxa"/>
          </w:tcPr>
          <w:p w:rsidR="00963A6D" w:rsidRPr="00963A6D" w:rsidRDefault="00963A6D" w:rsidP="00963A6D">
            <w:r w:rsidRPr="00963A6D">
              <w:t>Исполнительного комитета</w:t>
            </w:r>
          </w:p>
        </w:tc>
      </w:tr>
      <w:tr w:rsidR="00963A6D" w:rsidRPr="00963A6D" w:rsidTr="00963A6D">
        <w:tc>
          <w:tcPr>
            <w:tcW w:w="3254" w:type="dxa"/>
          </w:tcPr>
          <w:p w:rsidR="00963A6D" w:rsidRPr="00963A6D" w:rsidRDefault="00963A6D" w:rsidP="00963A6D">
            <w:r w:rsidRPr="00963A6D">
              <w:t>Рыбно-Слободского</w:t>
            </w:r>
          </w:p>
        </w:tc>
      </w:tr>
      <w:tr w:rsidR="00963A6D" w:rsidRPr="00963A6D" w:rsidTr="00963A6D">
        <w:tc>
          <w:tcPr>
            <w:tcW w:w="3254" w:type="dxa"/>
          </w:tcPr>
          <w:p w:rsidR="00963A6D" w:rsidRPr="00963A6D" w:rsidRDefault="00963A6D" w:rsidP="00963A6D">
            <w:r w:rsidRPr="00963A6D">
              <w:t>муниципального района</w:t>
            </w:r>
          </w:p>
        </w:tc>
      </w:tr>
      <w:tr w:rsidR="00963A6D" w:rsidRPr="00963A6D" w:rsidTr="00963A6D">
        <w:tc>
          <w:tcPr>
            <w:tcW w:w="3254" w:type="dxa"/>
          </w:tcPr>
          <w:p w:rsidR="00963A6D" w:rsidRPr="00963A6D" w:rsidRDefault="00963A6D" w:rsidP="00963A6D">
            <w:r w:rsidRPr="00963A6D">
              <w:t>Республики Татарстан</w:t>
            </w:r>
          </w:p>
        </w:tc>
      </w:tr>
      <w:tr w:rsidR="00963A6D" w:rsidTr="00963A6D">
        <w:tc>
          <w:tcPr>
            <w:tcW w:w="3254" w:type="dxa"/>
          </w:tcPr>
          <w:p w:rsidR="00963A6D" w:rsidRDefault="00963A6D" w:rsidP="00963A6D">
            <w:r w:rsidRPr="00963A6D">
              <w:t>от ______ №___</w:t>
            </w:r>
          </w:p>
        </w:tc>
      </w:tr>
    </w:tbl>
    <w:p w:rsidR="00963A6D" w:rsidRDefault="00963A6D" w:rsidP="00963A6D">
      <w:pPr>
        <w:jc w:val="right"/>
      </w:pPr>
    </w:p>
    <w:p w:rsidR="00963A6D" w:rsidRDefault="00963A6D" w:rsidP="00963A6D">
      <w:pPr>
        <w:pStyle w:val="ConsPlusNonformat"/>
        <w:jc w:val="both"/>
      </w:pPr>
      <w:r>
        <w:t xml:space="preserve">                                     </w:t>
      </w:r>
      <w:r>
        <w:t>__________________________________________</w:t>
      </w:r>
    </w:p>
    <w:p w:rsidR="00963A6D" w:rsidRDefault="00963A6D" w:rsidP="00963A6D">
      <w:pPr>
        <w:pStyle w:val="ConsPlusNonformat"/>
        <w:jc w:val="both"/>
      </w:pPr>
      <w:r>
        <w:t xml:space="preserve">                                    (руководителю органа местного самоуправления</w:t>
      </w:r>
    </w:p>
    <w:p w:rsidR="00963A6D" w:rsidRDefault="00963A6D" w:rsidP="00963A6D">
      <w:pPr>
        <w:pStyle w:val="ConsPlusNonformat"/>
        <w:jc w:val="both"/>
      </w:pPr>
      <w:r>
        <w:t xml:space="preserve">                                от гражданина (гражданки) ________________,</w:t>
      </w:r>
    </w:p>
    <w:p w:rsidR="00963A6D" w:rsidRDefault="00963A6D" w:rsidP="00963A6D">
      <w:pPr>
        <w:pStyle w:val="ConsPlusNonformat"/>
        <w:jc w:val="both"/>
      </w:pPr>
      <w:r>
        <w:t xml:space="preserve">                                                           (фамилия, имя</w:t>
      </w:r>
    </w:p>
    <w:p w:rsidR="00963A6D" w:rsidRDefault="00963A6D" w:rsidP="00963A6D">
      <w:pPr>
        <w:pStyle w:val="ConsPlusNonformat"/>
        <w:jc w:val="both"/>
      </w:pPr>
      <w:r>
        <w:t xml:space="preserve">                                                             и отчество</w:t>
      </w:r>
    </w:p>
    <w:p w:rsidR="00963A6D" w:rsidRDefault="00963A6D" w:rsidP="00963A6D">
      <w:pPr>
        <w:pStyle w:val="ConsPlusNonformat"/>
        <w:jc w:val="both"/>
      </w:pPr>
      <w:r>
        <w:t xml:space="preserve">                                                            (при наличии)</w:t>
      </w:r>
    </w:p>
    <w:p w:rsidR="00963A6D" w:rsidRDefault="00963A6D" w:rsidP="00963A6D">
      <w:pPr>
        <w:pStyle w:val="ConsPlusNonformat"/>
        <w:jc w:val="both"/>
      </w:pPr>
      <w:r>
        <w:t xml:space="preserve">                                проживающего (проживающей) по адресу ______</w:t>
      </w:r>
    </w:p>
    <w:p w:rsidR="00963A6D" w:rsidRDefault="00963A6D" w:rsidP="00963A6D">
      <w:pPr>
        <w:pStyle w:val="ConsPlusNonformat"/>
        <w:jc w:val="both"/>
      </w:pPr>
      <w:r>
        <w:t xml:space="preserve">                                ___________________________________________</w:t>
      </w:r>
    </w:p>
    <w:p w:rsidR="00963A6D" w:rsidRDefault="00963A6D" w:rsidP="00963A6D">
      <w:pPr>
        <w:pStyle w:val="ConsPlusNonformat"/>
        <w:jc w:val="both"/>
      </w:pPr>
      <w:r>
        <w:t xml:space="preserve">                                             (почтовый адрес)</w:t>
      </w:r>
    </w:p>
    <w:p w:rsidR="00963A6D" w:rsidRDefault="00963A6D" w:rsidP="00963A6D">
      <w:pPr>
        <w:pStyle w:val="ConsPlusNonformat"/>
        <w:ind w:left="567"/>
        <w:jc w:val="both"/>
      </w:pPr>
    </w:p>
    <w:p w:rsidR="00963A6D" w:rsidRDefault="00963A6D" w:rsidP="00963A6D">
      <w:pPr>
        <w:pStyle w:val="ConsPlusNonformat"/>
        <w:jc w:val="both"/>
      </w:pPr>
      <w:r>
        <w:t xml:space="preserve">                            ЗАЯВЛЕНИЕ (РАПОРТ)</w:t>
      </w:r>
    </w:p>
    <w:p w:rsidR="00963A6D" w:rsidRDefault="00963A6D" w:rsidP="00963A6D">
      <w:pPr>
        <w:pStyle w:val="ConsPlusNonformat"/>
        <w:jc w:val="both"/>
      </w:pPr>
    </w:p>
    <w:p w:rsidR="00963A6D" w:rsidRDefault="00963A6D" w:rsidP="00963A6D">
      <w:pPr>
        <w:pStyle w:val="ConsPlusNonformat"/>
        <w:jc w:val="both"/>
      </w:pPr>
      <w:r>
        <w:t xml:space="preserve">    Прошу включить меня, _________________________________________________,</w:t>
      </w:r>
    </w:p>
    <w:p w:rsidR="00963A6D" w:rsidRDefault="00963A6D" w:rsidP="00963A6D">
      <w:pPr>
        <w:pStyle w:val="ConsPlusNonformat"/>
        <w:jc w:val="both"/>
      </w:pPr>
      <w:r>
        <w:t xml:space="preserve">                              (фамилия, имя и отчество (при наличии),</w:t>
      </w:r>
    </w:p>
    <w:p w:rsidR="00963A6D" w:rsidRDefault="00963A6D" w:rsidP="00963A6D">
      <w:pPr>
        <w:pStyle w:val="ConsPlusNonformat"/>
        <w:jc w:val="both"/>
      </w:pPr>
      <w:r>
        <w:t xml:space="preserve">                                           дата рождения)</w:t>
      </w:r>
    </w:p>
    <w:p w:rsidR="00963A6D" w:rsidRDefault="00963A6D" w:rsidP="00963A6D">
      <w:pPr>
        <w:pStyle w:val="ConsPlusNonformat"/>
        <w:jc w:val="both"/>
      </w:pPr>
      <w:r>
        <w:t>__________________________________________________________________________,</w:t>
      </w:r>
    </w:p>
    <w:p w:rsidR="00963A6D" w:rsidRDefault="00963A6D" w:rsidP="00963A6D">
      <w:pPr>
        <w:pStyle w:val="ConsPlusNonformat"/>
        <w:jc w:val="both"/>
      </w:pPr>
      <w:r>
        <w:t xml:space="preserve">       (наименование документа, удостоверяющего личность гражданина</w:t>
      </w:r>
    </w:p>
    <w:p w:rsidR="00963A6D" w:rsidRDefault="00963A6D" w:rsidP="00963A6D">
      <w:pPr>
        <w:pStyle w:val="ConsPlusNonformat"/>
        <w:jc w:val="both"/>
      </w:pPr>
      <w:r>
        <w:t xml:space="preserve"> Российской Федерации, серия, номер, кем и когда выдан указанный документ)</w:t>
      </w:r>
    </w:p>
    <w:p w:rsidR="00963A6D" w:rsidRDefault="00963A6D" w:rsidP="00963A6D">
      <w:pPr>
        <w:pStyle w:val="ConsPlusNonformat"/>
        <w:jc w:val="both"/>
      </w:pPr>
      <w:proofErr w:type="gramStart"/>
      <w:r>
        <w:t>страховой  номер</w:t>
      </w:r>
      <w:proofErr w:type="gramEnd"/>
      <w:r>
        <w:t xml:space="preserve">  индивидуального  лицевого  счета  в системе обязательного</w:t>
      </w:r>
    </w:p>
    <w:p w:rsidR="00963A6D" w:rsidRDefault="00963A6D" w:rsidP="00963A6D">
      <w:pPr>
        <w:pStyle w:val="ConsPlusNonformat"/>
        <w:jc w:val="both"/>
      </w:pPr>
      <w:proofErr w:type="gramStart"/>
      <w:r>
        <w:t>пенсионного  страхования</w:t>
      </w:r>
      <w:proofErr w:type="gramEnd"/>
      <w:r>
        <w:t xml:space="preserve">  ___________,  в  состав  участников ведомственной</w:t>
      </w:r>
    </w:p>
    <w:p w:rsidR="00963A6D" w:rsidRDefault="00963A6D" w:rsidP="00963A6D">
      <w:pPr>
        <w:pStyle w:val="ConsPlusNonformat"/>
        <w:jc w:val="both"/>
      </w:pPr>
      <w:r>
        <w:t xml:space="preserve">целевой   программы   "Оказание   государственной   </w:t>
      </w:r>
      <w:proofErr w:type="gramStart"/>
      <w:r>
        <w:t>поддержки  гражданам</w:t>
      </w:r>
      <w:proofErr w:type="gramEnd"/>
      <w:r>
        <w:t xml:space="preserve">  в</w:t>
      </w:r>
    </w:p>
    <w:p w:rsidR="00963A6D" w:rsidRDefault="00963A6D" w:rsidP="00963A6D">
      <w:pPr>
        <w:pStyle w:val="ConsPlusNonformat"/>
        <w:jc w:val="both"/>
      </w:pPr>
      <w:proofErr w:type="gramStart"/>
      <w:r>
        <w:t>обеспечении  жильем</w:t>
      </w:r>
      <w:proofErr w:type="gramEnd"/>
      <w:r>
        <w:t xml:space="preserve">  и  оплате  жилищно-коммунальных услуг" государственной</w:t>
      </w:r>
    </w:p>
    <w:p w:rsidR="00963A6D" w:rsidRDefault="00963A6D" w:rsidP="00963A6D">
      <w:pPr>
        <w:pStyle w:val="ConsPlusNonformat"/>
        <w:jc w:val="both"/>
      </w:pPr>
      <w:hyperlink r:id="rId7">
        <w:r>
          <w:rPr>
            <w:color w:val="0000FF"/>
          </w:rPr>
          <w:t>программы</w:t>
        </w:r>
      </w:hyperlink>
      <w:r>
        <w:t xml:space="preserve"> Российской Федерации "Обеспечение доступным и комфортным жильем и</w:t>
      </w:r>
    </w:p>
    <w:p w:rsidR="00963A6D" w:rsidRDefault="00963A6D" w:rsidP="00963A6D">
      <w:pPr>
        <w:pStyle w:val="ConsPlusNonformat"/>
        <w:jc w:val="both"/>
      </w:pPr>
      <w:r>
        <w:t>коммунальными услугами граждан Российской Федерации".</w:t>
      </w:r>
    </w:p>
    <w:p w:rsidR="00963A6D" w:rsidRDefault="00963A6D" w:rsidP="00963A6D">
      <w:pPr>
        <w:pStyle w:val="ConsPlusNonformat"/>
        <w:jc w:val="both"/>
      </w:pPr>
      <w:r>
        <w:t xml:space="preserve">    В соответствии с подпунктом ______ пункта 5 Правил выпуска и реализации</w:t>
      </w:r>
    </w:p>
    <w:p w:rsidR="00963A6D" w:rsidRDefault="00963A6D" w:rsidP="00963A6D">
      <w:pPr>
        <w:pStyle w:val="ConsPlusNonformat"/>
        <w:jc w:val="both"/>
      </w:pPr>
      <w:proofErr w:type="gramStart"/>
      <w:r>
        <w:t>государственных  жилищных</w:t>
      </w:r>
      <w:proofErr w:type="gramEnd"/>
      <w:r>
        <w:t xml:space="preserve">  сертификатов  в  рамках реализации ведомственной</w:t>
      </w:r>
    </w:p>
    <w:p w:rsidR="00963A6D" w:rsidRDefault="00963A6D" w:rsidP="00963A6D">
      <w:pPr>
        <w:pStyle w:val="ConsPlusNonformat"/>
        <w:jc w:val="both"/>
      </w:pPr>
      <w:r>
        <w:t xml:space="preserve">целевой   программы   "Оказание   государственной   </w:t>
      </w:r>
      <w:proofErr w:type="gramStart"/>
      <w:r>
        <w:t>поддержки  гражданам</w:t>
      </w:r>
      <w:proofErr w:type="gramEnd"/>
      <w:r>
        <w:t xml:space="preserve">  в</w:t>
      </w:r>
    </w:p>
    <w:p w:rsidR="00963A6D" w:rsidRDefault="00963A6D" w:rsidP="00963A6D">
      <w:pPr>
        <w:pStyle w:val="ConsPlusNonformat"/>
        <w:jc w:val="both"/>
      </w:pPr>
      <w:proofErr w:type="gramStart"/>
      <w:r>
        <w:t>обеспечении  жильем</w:t>
      </w:r>
      <w:proofErr w:type="gramEnd"/>
      <w:r>
        <w:t xml:space="preserve">  и  оплате  жилищно-коммунальных услуг" государственной</w:t>
      </w:r>
    </w:p>
    <w:p w:rsidR="00963A6D" w:rsidRDefault="00963A6D" w:rsidP="00963A6D">
      <w:pPr>
        <w:pStyle w:val="ConsPlusNonformat"/>
        <w:jc w:val="both"/>
      </w:pPr>
      <w:r>
        <w:t>программы Российской Федерации "Обеспечение доступным и комфортным жильем и</w:t>
      </w:r>
    </w:p>
    <w:p w:rsidR="00963A6D" w:rsidRDefault="00963A6D" w:rsidP="00963A6D">
      <w:pPr>
        <w:pStyle w:val="ConsPlusNonformat"/>
        <w:jc w:val="both"/>
      </w:pPr>
      <w:r>
        <w:t>коммунальными   услугами   граждан   Российской   Федерации</w:t>
      </w:r>
      <w:proofErr w:type="gramStart"/>
      <w:r>
        <w:t>",  утвержденных</w:t>
      </w:r>
      <w:proofErr w:type="gramEnd"/>
    </w:p>
    <w:p w:rsidR="00963A6D" w:rsidRDefault="00963A6D" w:rsidP="00963A6D">
      <w:pPr>
        <w:pStyle w:val="ConsPlusNonformat"/>
        <w:jc w:val="both"/>
      </w:pPr>
      <w:r>
        <w:t>постановлением Правительства Российской Федерации от 21 марта 2006 г. N 153</w:t>
      </w:r>
    </w:p>
    <w:p w:rsidR="00963A6D" w:rsidRDefault="00963A6D" w:rsidP="00963A6D">
      <w:pPr>
        <w:pStyle w:val="ConsPlusNonformat"/>
        <w:jc w:val="both"/>
      </w:pPr>
      <w:r>
        <w:t>"</w:t>
      </w:r>
      <w:proofErr w:type="gramStart"/>
      <w:r>
        <w:t>Об  утверждении</w:t>
      </w:r>
      <w:proofErr w:type="gramEnd"/>
      <w:r>
        <w:t xml:space="preserve">  Правил  выпуска  и  реализации  государственных  жилищных</w:t>
      </w:r>
    </w:p>
    <w:p w:rsidR="00963A6D" w:rsidRDefault="00963A6D" w:rsidP="00963A6D">
      <w:pPr>
        <w:pStyle w:val="ConsPlusNonformat"/>
        <w:jc w:val="both"/>
      </w:pPr>
      <w:proofErr w:type="gramStart"/>
      <w:r>
        <w:t>сертификатов  в</w:t>
      </w:r>
      <w:proofErr w:type="gramEnd"/>
      <w:r>
        <w:t xml:space="preserve"> рамках реализации ведомственной целевой программы "Оказание</w:t>
      </w:r>
    </w:p>
    <w:p w:rsidR="00963A6D" w:rsidRDefault="00963A6D" w:rsidP="00963A6D">
      <w:pPr>
        <w:pStyle w:val="ConsPlusNonformat"/>
        <w:jc w:val="both"/>
      </w:pPr>
      <w:r>
        <w:t xml:space="preserve">государственной   поддержки гражданам   </w:t>
      </w:r>
      <w:proofErr w:type="gramStart"/>
      <w:r>
        <w:t>в  обеспечении</w:t>
      </w:r>
      <w:proofErr w:type="gramEnd"/>
      <w:r>
        <w:t xml:space="preserve">  жильем  и  оплате</w:t>
      </w:r>
    </w:p>
    <w:p w:rsidR="00963A6D" w:rsidRDefault="00963A6D" w:rsidP="00963A6D">
      <w:pPr>
        <w:pStyle w:val="ConsPlusNonformat"/>
        <w:jc w:val="both"/>
      </w:pPr>
      <w:r>
        <w:t>жилищно-</w:t>
      </w:r>
      <w:proofErr w:type="gramStart"/>
      <w:r>
        <w:t>коммунальных  услуг</w:t>
      </w:r>
      <w:proofErr w:type="gramEnd"/>
      <w:r>
        <w:t>" государственной программы Российской Федерации</w:t>
      </w:r>
    </w:p>
    <w:p w:rsidR="00963A6D" w:rsidRDefault="00963A6D" w:rsidP="00963A6D">
      <w:pPr>
        <w:pStyle w:val="ConsPlusNonformat"/>
        <w:jc w:val="both"/>
      </w:pPr>
      <w:r>
        <w:t>"Обеспечение доступным и комфортным жильем и коммунальными услугами граждан</w:t>
      </w:r>
    </w:p>
    <w:p w:rsidR="00963A6D" w:rsidRDefault="00963A6D" w:rsidP="00963A6D">
      <w:pPr>
        <w:pStyle w:val="ConsPlusNonformat"/>
        <w:jc w:val="both"/>
      </w:pPr>
      <w:proofErr w:type="gramStart"/>
      <w:r>
        <w:t>Российской  Федерации</w:t>
      </w:r>
      <w:proofErr w:type="gramEnd"/>
      <w:r>
        <w:t>",  имею  право  на  получение  социальной выплаты для</w:t>
      </w:r>
    </w:p>
    <w:p w:rsidR="00963A6D" w:rsidRDefault="00963A6D" w:rsidP="00963A6D">
      <w:pPr>
        <w:pStyle w:val="ConsPlusNonformat"/>
        <w:jc w:val="both"/>
      </w:pPr>
      <w:proofErr w:type="gramStart"/>
      <w:r>
        <w:t>приобретения  жилого</w:t>
      </w:r>
      <w:proofErr w:type="gramEnd"/>
      <w:r>
        <w:t xml:space="preserve">  помещения,  удостоверяемой  государственным  жилищным</w:t>
      </w:r>
    </w:p>
    <w:p w:rsidR="00963A6D" w:rsidRDefault="00963A6D" w:rsidP="00963A6D">
      <w:pPr>
        <w:pStyle w:val="ConsPlusNonformat"/>
        <w:jc w:val="both"/>
      </w:pPr>
      <w:r>
        <w:t>сертификатом.</w:t>
      </w:r>
    </w:p>
    <w:p w:rsidR="00963A6D" w:rsidRDefault="00963A6D" w:rsidP="00963A6D">
      <w:pPr>
        <w:pStyle w:val="ConsPlusNonformat"/>
        <w:jc w:val="both"/>
      </w:pPr>
      <w:r>
        <w:t xml:space="preserve">    Избранное место жительства (указывается только гражданами, указанными в</w:t>
      </w:r>
    </w:p>
    <w:p w:rsidR="00963A6D" w:rsidRDefault="00963A6D" w:rsidP="00963A6D">
      <w:pPr>
        <w:pStyle w:val="ConsPlusNonformat"/>
        <w:jc w:val="both"/>
      </w:pPr>
      <w:r>
        <w:t>подпунктах   "а</w:t>
      </w:r>
      <w:proofErr w:type="gramStart"/>
      <w:r>
        <w:t xml:space="preserve">",   </w:t>
      </w:r>
      <w:proofErr w:type="gramEnd"/>
      <w:r>
        <w:t>"б",   "з"   и   "и"   пункта   5   указанных   Правил)</w:t>
      </w:r>
    </w:p>
    <w:p w:rsidR="00963A6D" w:rsidRDefault="00963A6D" w:rsidP="00963A6D">
      <w:pPr>
        <w:pStyle w:val="ConsPlusNonformat"/>
        <w:jc w:val="both"/>
      </w:pPr>
      <w:r>
        <w:t>__________________________________________________________________________.</w:t>
      </w:r>
    </w:p>
    <w:p w:rsidR="00963A6D" w:rsidRDefault="00963A6D" w:rsidP="00963A6D">
      <w:pPr>
        <w:pStyle w:val="ConsPlusNonformat"/>
        <w:jc w:val="both"/>
      </w:pPr>
      <w:r>
        <w:t xml:space="preserve">               (наименование субъекта Российской Федерации)</w:t>
      </w:r>
    </w:p>
    <w:p w:rsidR="00963A6D" w:rsidRDefault="00963A6D" w:rsidP="00963A6D">
      <w:pPr>
        <w:pStyle w:val="ConsPlusNonformat"/>
        <w:jc w:val="both"/>
      </w:pPr>
      <w:r>
        <w:t xml:space="preserve">    </w:t>
      </w:r>
      <w:proofErr w:type="gramStart"/>
      <w:r>
        <w:t>Состою  на</w:t>
      </w:r>
      <w:proofErr w:type="gramEnd"/>
      <w:r>
        <w:t xml:space="preserve">  учете  в качестве нуждающегося в жилых помещениях (имеющего</w:t>
      </w:r>
    </w:p>
    <w:p w:rsidR="00963A6D" w:rsidRDefault="00963A6D" w:rsidP="00963A6D">
      <w:pPr>
        <w:pStyle w:val="ConsPlusNonformat"/>
        <w:jc w:val="both"/>
      </w:pPr>
      <w:proofErr w:type="gramStart"/>
      <w:r>
        <w:t>право  на</w:t>
      </w:r>
      <w:proofErr w:type="gramEnd"/>
      <w:r>
        <w:t xml:space="preserve"> получение социальной выплаты для приобретения жилого помещения) с</w:t>
      </w:r>
    </w:p>
    <w:p w:rsidR="00963A6D" w:rsidRDefault="00963A6D" w:rsidP="00963A6D">
      <w:pPr>
        <w:pStyle w:val="ConsPlusNonformat"/>
        <w:jc w:val="both"/>
      </w:pPr>
      <w:r>
        <w:t>"__" _____________ ____ г.</w:t>
      </w:r>
    </w:p>
    <w:p w:rsidR="00963A6D" w:rsidRDefault="00963A6D" w:rsidP="00963A6D">
      <w:pPr>
        <w:pStyle w:val="ConsPlusNonformat"/>
        <w:jc w:val="both"/>
      </w:pPr>
      <w:r>
        <w:t xml:space="preserve">    Состав семьи:</w:t>
      </w:r>
    </w:p>
    <w:p w:rsidR="00963A6D" w:rsidRDefault="00963A6D" w:rsidP="00963A6D">
      <w:pPr>
        <w:pStyle w:val="ConsPlusNonformat"/>
        <w:jc w:val="both"/>
      </w:pPr>
      <w:r>
        <w:t xml:space="preserve">    супруга (супруг) _____________________________________________________,</w:t>
      </w:r>
    </w:p>
    <w:p w:rsidR="00963A6D" w:rsidRDefault="00963A6D" w:rsidP="00963A6D">
      <w:pPr>
        <w:pStyle w:val="ConsPlusNonformat"/>
        <w:jc w:val="both"/>
      </w:pPr>
      <w:r>
        <w:t xml:space="preserve">                     (фамилия, имя и отчество (при наличии), дата рождения)</w:t>
      </w:r>
    </w:p>
    <w:p w:rsidR="00963A6D" w:rsidRDefault="00963A6D" w:rsidP="00963A6D">
      <w:pPr>
        <w:pStyle w:val="ConsPlusNonformat"/>
        <w:jc w:val="both"/>
      </w:pPr>
      <w:r>
        <w:t>__________________________________________________________________________,</w:t>
      </w:r>
    </w:p>
    <w:p w:rsidR="00963A6D" w:rsidRDefault="00963A6D" w:rsidP="00963A6D">
      <w:pPr>
        <w:pStyle w:val="ConsPlusNonformat"/>
        <w:jc w:val="both"/>
      </w:pPr>
      <w:r>
        <w:t xml:space="preserve">       (наименование документа, удостоверяющего личность гражданина</w:t>
      </w:r>
    </w:p>
    <w:p w:rsidR="00963A6D" w:rsidRDefault="00963A6D" w:rsidP="00963A6D">
      <w:pPr>
        <w:pStyle w:val="ConsPlusNonformat"/>
        <w:jc w:val="both"/>
      </w:pPr>
      <w:r>
        <w:t xml:space="preserve"> Российской Федерации, серия, номер, кем и когда выдан указанный документ)</w:t>
      </w:r>
    </w:p>
    <w:p w:rsidR="00963A6D" w:rsidRDefault="00963A6D" w:rsidP="00963A6D">
      <w:pPr>
        <w:pStyle w:val="ConsPlusNonformat"/>
        <w:jc w:val="both"/>
      </w:pPr>
      <w:proofErr w:type="gramStart"/>
      <w:r>
        <w:t>страховой  номер</w:t>
      </w:r>
      <w:proofErr w:type="gramEnd"/>
      <w:r>
        <w:t xml:space="preserve">  индивидуального  лицевого  счета  в системе обязательного</w:t>
      </w:r>
    </w:p>
    <w:p w:rsidR="00963A6D" w:rsidRDefault="00963A6D" w:rsidP="00963A6D">
      <w:pPr>
        <w:pStyle w:val="ConsPlusNonformat"/>
        <w:jc w:val="both"/>
      </w:pPr>
      <w:r>
        <w:t>пенсионного страхования ________;</w:t>
      </w:r>
    </w:p>
    <w:p w:rsidR="00963A6D" w:rsidRDefault="00963A6D" w:rsidP="00963A6D">
      <w:pPr>
        <w:pStyle w:val="ConsPlusNonformat"/>
        <w:jc w:val="both"/>
      </w:pPr>
      <w:r>
        <w:t xml:space="preserve">    дети:</w:t>
      </w:r>
    </w:p>
    <w:p w:rsidR="00963A6D" w:rsidRDefault="00963A6D" w:rsidP="00963A6D">
      <w:pPr>
        <w:pStyle w:val="ConsPlusNonformat"/>
        <w:jc w:val="both"/>
      </w:pPr>
      <w:r>
        <w:t xml:space="preserve">    сын (дочь) ___________________________________________________________,</w:t>
      </w:r>
    </w:p>
    <w:p w:rsidR="00963A6D" w:rsidRDefault="00963A6D" w:rsidP="00963A6D">
      <w:pPr>
        <w:pStyle w:val="ConsPlusNonformat"/>
        <w:jc w:val="both"/>
      </w:pPr>
      <w:r>
        <w:lastRenderedPageBreak/>
        <w:t xml:space="preserve">                 (фамилия, имя и отчество (при наличии), дата рождения)</w:t>
      </w:r>
    </w:p>
    <w:p w:rsidR="00963A6D" w:rsidRDefault="00963A6D" w:rsidP="00963A6D">
      <w:pPr>
        <w:pStyle w:val="ConsPlusNonformat"/>
        <w:jc w:val="both"/>
      </w:pPr>
      <w:r>
        <w:t>__________________________________________________________________________,</w:t>
      </w:r>
    </w:p>
    <w:p w:rsidR="00963A6D" w:rsidRDefault="00963A6D" w:rsidP="00963A6D">
      <w:pPr>
        <w:pStyle w:val="ConsPlusNonformat"/>
        <w:jc w:val="both"/>
      </w:pPr>
      <w:r>
        <w:t xml:space="preserve">       (наименование документа, удостоверяющего личность гражданина</w:t>
      </w:r>
    </w:p>
    <w:p w:rsidR="00963A6D" w:rsidRDefault="00963A6D" w:rsidP="00963A6D">
      <w:pPr>
        <w:pStyle w:val="ConsPlusNonformat"/>
        <w:jc w:val="both"/>
      </w:pPr>
      <w:r>
        <w:t xml:space="preserve"> Российской Федерации, серия, номер, кем и когда выдан указанный документ)</w:t>
      </w:r>
    </w:p>
    <w:p w:rsidR="00963A6D" w:rsidRDefault="00963A6D" w:rsidP="00963A6D">
      <w:pPr>
        <w:pStyle w:val="ConsPlusNonformat"/>
        <w:jc w:val="both"/>
      </w:pPr>
      <w:proofErr w:type="gramStart"/>
      <w:r>
        <w:t>страховой  номер</w:t>
      </w:r>
      <w:proofErr w:type="gramEnd"/>
      <w:r>
        <w:t xml:space="preserve">  индивидуального  лицевого  счета  в системе обязательного</w:t>
      </w:r>
    </w:p>
    <w:p w:rsidR="00963A6D" w:rsidRDefault="00963A6D" w:rsidP="00963A6D">
      <w:pPr>
        <w:pStyle w:val="ConsPlusNonformat"/>
        <w:jc w:val="both"/>
      </w:pPr>
      <w:r>
        <w:t>пенсионного страхования _______________;</w:t>
      </w:r>
    </w:p>
    <w:p w:rsidR="00963A6D" w:rsidRDefault="00963A6D" w:rsidP="00963A6D">
      <w:pPr>
        <w:pStyle w:val="ConsPlusNonformat"/>
        <w:jc w:val="both"/>
      </w:pPr>
      <w:r>
        <w:t xml:space="preserve">    родители:</w:t>
      </w:r>
    </w:p>
    <w:p w:rsidR="00963A6D" w:rsidRDefault="00963A6D" w:rsidP="00963A6D">
      <w:pPr>
        <w:pStyle w:val="ConsPlusNonformat"/>
        <w:jc w:val="both"/>
      </w:pPr>
      <w:r>
        <w:t xml:space="preserve">    отец (мать) __________________________________________________________,</w:t>
      </w:r>
    </w:p>
    <w:p w:rsidR="00963A6D" w:rsidRDefault="00963A6D" w:rsidP="00963A6D">
      <w:pPr>
        <w:pStyle w:val="ConsPlusNonformat"/>
        <w:jc w:val="both"/>
      </w:pPr>
      <w:r>
        <w:t xml:space="preserve">                  (фамилия, имя и отчество (при наличии), дата рождения)</w:t>
      </w:r>
    </w:p>
    <w:p w:rsidR="00963A6D" w:rsidRDefault="00963A6D" w:rsidP="00963A6D">
      <w:pPr>
        <w:pStyle w:val="ConsPlusNonformat"/>
        <w:jc w:val="both"/>
      </w:pPr>
      <w:r>
        <w:t>__________________________________________________________________________,</w:t>
      </w:r>
    </w:p>
    <w:p w:rsidR="00963A6D" w:rsidRDefault="00963A6D" w:rsidP="00963A6D">
      <w:pPr>
        <w:pStyle w:val="ConsPlusNonformat"/>
        <w:jc w:val="both"/>
      </w:pPr>
      <w:r>
        <w:t xml:space="preserve">       (наименование документа, удостоверяющего личность гражданина</w:t>
      </w:r>
    </w:p>
    <w:p w:rsidR="00963A6D" w:rsidRDefault="00963A6D" w:rsidP="00963A6D">
      <w:pPr>
        <w:pStyle w:val="ConsPlusNonformat"/>
        <w:jc w:val="both"/>
      </w:pPr>
      <w:r>
        <w:t xml:space="preserve"> Российской Федерации, серия, номер, кем и когда выдан указанный документ)</w:t>
      </w:r>
    </w:p>
    <w:p w:rsidR="00963A6D" w:rsidRDefault="00963A6D" w:rsidP="00963A6D">
      <w:pPr>
        <w:pStyle w:val="ConsPlusNonformat"/>
        <w:jc w:val="both"/>
      </w:pPr>
      <w:r>
        <w:t xml:space="preserve">страховой номер </w:t>
      </w:r>
      <w:proofErr w:type="gramStart"/>
      <w:r>
        <w:t>индивидуального  лицевого</w:t>
      </w:r>
      <w:proofErr w:type="gramEnd"/>
      <w:r>
        <w:t xml:space="preserve">  счета  в  системе  обязательного</w:t>
      </w:r>
    </w:p>
    <w:p w:rsidR="00963A6D" w:rsidRDefault="00963A6D" w:rsidP="00963A6D">
      <w:pPr>
        <w:pStyle w:val="ConsPlusNonformat"/>
        <w:jc w:val="both"/>
      </w:pPr>
      <w:r>
        <w:t>пенсионного страхования ________________.</w:t>
      </w:r>
    </w:p>
    <w:p w:rsidR="00963A6D" w:rsidRDefault="00963A6D" w:rsidP="00963A6D">
      <w:pPr>
        <w:pStyle w:val="ConsPlusNonformat"/>
        <w:jc w:val="both"/>
      </w:pPr>
      <w:r>
        <w:t xml:space="preserve">    Кроме того, со мной проживают иные члены семьи:</w:t>
      </w:r>
    </w:p>
    <w:p w:rsidR="00963A6D" w:rsidRDefault="00963A6D" w:rsidP="00963A6D">
      <w:pPr>
        <w:pStyle w:val="ConsPlusNonformat"/>
        <w:jc w:val="both"/>
      </w:pPr>
      <w:r>
        <w:t xml:space="preserve">    ______________________________________________________________________,</w:t>
      </w:r>
    </w:p>
    <w:p w:rsidR="00963A6D" w:rsidRDefault="00963A6D" w:rsidP="00963A6D">
      <w:pPr>
        <w:pStyle w:val="ConsPlusNonformat"/>
        <w:jc w:val="both"/>
      </w:pPr>
      <w:r>
        <w:t xml:space="preserve">    (степень родства, фамилия, имя и отчество (при наличии), дата рождения)</w:t>
      </w:r>
    </w:p>
    <w:p w:rsidR="00963A6D" w:rsidRDefault="00963A6D" w:rsidP="00963A6D">
      <w:pPr>
        <w:pStyle w:val="ConsPlusNonformat"/>
        <w:jc w:val="both"/>
      </w:pPr>
      <w:r>
        <w:t>__________________________________________________________________________,</w:t>
      </w:r>
    </w:p>
    <w:p w:rsidR="00963A6D" w:rsidRDefault="00963A6D" w:rsidP="00963A6D">
      <w:pPr>
        <w:pStyle w:val="ConsPlusNonformat"/>
        <w:jc w:val="both"/>
      </w:pPr>
      <w:r>
        <w:t xml:space="preserve">  (наименование документа, удостоверяющего личность гражданина Российской</w:t>
      </w:r>
    </w:p>
    <w:p w:rsidR="00963A6D" w:rsidRDefault="00963A6D" w:rsidP="00963A6D">
      <w:pPr>
        <w:pStyle w:val="ConsPlusNonformat"/>
        <w:jc w:val="both"/>
      </w:pPr>
      <w:r>
        <w:t xml:space="preserve">      Федерации, серия, номер, кем и когда выдан указанный документ)</w:t>
      </w:r>
    </w:p>
    <w:p w:rsidR="00963A6D" w:rsidRDefault="00963A6D" w:rsidP="00963A6D">
      <w:pPr>
        <w:pStyle w:val="ConsPlusNonformat"/>
        <w:jc w:val="both"/>
      </w:pPr>
      <w:r>
        <w:t xml:space="preserve">страховой номер </w:t>
      </w:r>
      <w:proofErr w:type="gramStart"/>
      <w:r>
        <w:t>индивидуального  лицевого</w:t>
      </w:r>
      <w:proofErr w:type="gramEnd"/>
      <w:r>
        <w:t xml:space="preserve">  счета  в  системе  обязательного</w:t>
      </w:r>
    </w:p>
    <w:p w:rsidR="00963A6D" w:rsidRDefault="00963A6D" w:rsidP="00963A6D">
      <w:pPr>
        <w:pStyle w:val="ConsPlusNonformat"/>
        <w:jc w:val="both"/>
      </w:pPr>
      <w:r>
        <w:t>пенсионного страхования __________.</w:t>
      </w:r>
    </w:p>
    <w:p w:rsidR="00963A6D" w:rsidRDefault="00963A6D" w:rsidP="00963A6D">
      <w:pPr>
        <w:pStyle w:val="ConsPlusNonformat"/>
        <w:jc w:val="both"/>
      </w:pPr>
      <w:r>
        <w:t xml:space="preserve">    </w:t>
      </w:r>
      <w:proofErr w:type="gramStart"/>
      <w:r>
        <w:t>О  порядке</w:t>
      </w:r>
      <w:proofErr w:type="gramEnd"/>
      <w:r>
        <w:t xml:space="preserve">  и  условиях  получения  социальной выплаты для приобретения</w:t>
      </w:r>
    </w:p>
    <w:p w:rsidR="00963A6D" w:rsidRDefault="00963A6D" w:rsidP="00963A6D">
      <w:pPr>
        <w:pStyle w:val="ConsPlusNonformat"/>
        <w:jc w:val="both"/>
      </w:pPr>
      <w:proofErr w:type="gramStart"/>
      <w:r>
        <w:t>жилого  помещения</w:t>
      </w:r>
      <w:proofErr w:type="gramEnd"/>
      <w:r>
        <w:t>,  удостоверяемой государственным жилищным сертификатом, в</w:t>
      </w:r>
    </w:p>
    <w:p w:rsidR="00963A6D" w:rsidRDefault="00963A6D" w:rsidP="00963A6D">
      <w:pPr>
        <w:pStyle w:val="ConsPlusNonformat"/>
        <w:jc w:val="both"/>
      </w:pPr>
      <w:r>
        <w:t>рамках реализации ведомственной целевой программы "Оказание государственной</w:t>
      </w:r>
    </w:p>
    <w:p w:rsidR="00963A6D" w:rsidRDefault="00963A6D" w:rsidP="00963A6D">
      <w:pPr>
        <w:pStyle w:val="ConsPlusNonformat"/>
        <w:jc w:val="both"/>
      </w:pPr>
      <w:proofErr w:type="gramStart"/>
      <w:r>
        <w:t>поддержки  гражданам</w:t>
      </w:r>
      <w:proofErr w:type="gramEnd"/>
      <w:r>
        <w:t xml:space="preserve">  в  обеспечении  жильем  и оплате жилищно-коммунальных</w:t>
      </w:r>
    </w:p>
    <w:p w:rsidR="00963A6D" w:rsidRDefault="00963A6D" w:rsidP="00963A6D">
      <w:pPr>
        <w:pStyle w:val="ConsPlusNonformat"/>
        <w:jc w:val="both"/>
      </w:pPr>
      <w:r>
        <w:t xml:space="preserve">услуг"   государственной   </w:t>
      </w:r>
      <w:hyperlink r:id="rId8">
        <w:r>
          <w:rPr>
            <w:color w:val="0000FF"/>
          </w:rPr>
          <w:t>программы</w:t>
        </w:r>
      </w:hyperlink>
      <w:r>
        <w:t xml:space="preserve">   Российской   Федерации  "Обеспечение</w:t>
      </w:r>
    </w:p>
    <w:p w:rsidR="00963A6D" w:rsidRDefault="00963A6D" w:rsidP="00963A6D">
      <w:pPr>
        <w:pStyle w:val="ConsPlusNonformat"/>
        <w:jc w:val="both"/>
      </w:pPr>
      <w:proofErr w:type="gramStart"/>
      <w:r>
        <w:t>доступным  и</w:t>
      </w:r>
      <w:proofErr w:type="gramEnd"/>
      <w:r>
        <w:t xml:space="preserve">  комфортным жильем и коммунальными услугами граждан Российской</w:t>
      </w:r>
    </w:p>
    <w:p w:rsidR="00963A6D" w:rsidRDefault="00963A6D" w:rsidP="00963A6D">
      <w:pPr>
        <w:pStyle w:val="ConsPlusNonformat"/>
        <w:jc w:val="both"/>
      </w:pPr>
      <w:r>
        <w:t>Федерации" проинформирован.</w:t>
      </w:r>
    </w:p>
    <w:p w:rsidR="00963A6D" w:rsidRDefault="00963A6D" w:rsidP="00963A6D">
      <w:pPr>
        <w:pStyle w:val="ConsPlusNonformat"/>
        <w:jc w:val="both"/>
      </w:pPr>
    </w:p>
    <w:p w:rsidR="00963A6D" w:rsidRDefault="00963A6D" w:rsidP="00963A6D">
      <w:pPr>
        <w:pStyle w:val="ConsPlusNonformat"/>
        <w:jc w:val="both"/>
      </w:pPr>
      <w:r>
        <w:t xml:space="preserve">    К заявлению мною прилагаются следующие документы:</w:t>
      </w:r>
    </w:p>
    <w:p w:rsidR="00963A6D" w:rsidRDefault="00963A6D" w:rsidP="00963A6D">
      <w:pPr>
        <w:pStyle w:val="ConsPlusNonformat"/>
        <w:jc w:val="both"/>
      </w:pPr>
      <w:r>
        <w:t>__________________________________________________________________________;</w:t>
      </w:r>
    </w:p>
    <w:p w:rsidR="00963A6D" w:rsidRDefault="00963A6D" w:rsidP="00963A6D">
      <w:pPr>
        <w:pStyle w:val="ConsPlusNonformat"/>
        <w:jc w:val="both"/>
      </w:pPr>
      <w:r>
        <w:t xml:space="preserve">     (наименование и номер документа (при наличии), кем и когда выдан)</w:t>
      </w:r>
    </w:p>
    <w:p w:rsidR="00963A6D" w:rsidRDefault="00963A6D" w:rsidP="00963A6D">
      <w:pPr>
        <w:pStyle w:val="ConsPlusNonformat"/>
        <w:jc w:val="both"/>
      </w:pPr>
      <w:r>
        <w:t>__________________________________________________________________________;</w:t>
      </w:r>
    </w:p>
    <w:p w:rsidR="00963A6D" w:rsidRDefault="00963A6D" w:rsidP="00963A6D">
      <w:pPr>
        <w:pStyle w:val="ConsPlusNonformat"/>
        <w:jc w:val="both"/>
      </w:pPr>
      <w:r>
        <w:t xml:space="preserve">     (наименование и номер документа (при наличии), кем и когда выдан)</w:t>
      </w:r>
    </w:p>
    <w:p w:rsidR="00963A6D" w:rsidRDefault="00963A6D" w:rsidP="00963A6D">
      <w:pPr>
        <w:pStyle w:val="ConsPlusNonformat"/>
        <w:jc w:val="both"/>
      </w:pPr>
      <w:r>
        <w:t>__________________________________________________________________________;</w:t>
      </w:r>
    </w:p>
    <w:p w:rsidR="00963A6D" w:rsidRDefault="00963A6D" w:rsidP="00963A6D">
      <w:pPr>
        <w:pStyle w:val="ConsPlusNonformat"/>
        <w:jc w:val="both"/>
      </w:pPr>
      <w:r>
        <w:t xml:space="preserve">     (наименование и номер документа (при наличии), кем и когда выдан)</w:t>
      </w:r>
    </w:p>
    <w:p w:rsidR="00963A6D" w:rsidRDefault="00963A6D" w:rsidP="00963A6D">
      <w:pPr>
        <w:pStyle w:val="ConsPlusNonformat"/>
        <w:jc w:val="both"/>
      </w:pPr>
      <w:r>
        <w:t>__________________________________________________________________________.</w:t>
      </w:r>
    </w:p>
    <w:p w:rsidR="00963A6D" w:rsidRDefault="00963A6D" w:rsidP="00963A6D">
      <w:pPr>
        <w:pStyle w:val="ConsPlusNonformat"/>
        <w:jc w:val="both"/>
      </w:pPr>
      <w:r>
        <w:t xml:space="preserve">     (наименование и номер документа (при наличии), кем и когда выдан)</w:t>
      </w:r>
    </w:p>
    <w:p w:rsidR="00963A6D" w:rsidRDefault="00963A6D" w:rsidP="00963A6D">
      <w:pPr>
        <w:pStyle w:val="ConsPlusNonformat"/>
        <w:jc w:val="both"/>
      </w:pPr>
    </w:p>
    <w:p w:rsidR="00963A6D" w:rsidRDefault="00963A6D" w:rsidP="00963A6D">
      <w:pPr>
        <w:pStyle w:val="ConsPlusNonformat"/>
        <w:jc w:val="both"/>
      </w:pPr>
      <w:r>
        <w:t>___________________________________________________ ___________ ___________</w:t>
      </w:r>
    </w:p>
    <w:p w:rsidR="00963A6D" w:rsidRDefault="00963A6D" w:rsidP="00963A6D">
      <w:pPr>
        <w:pStyle w:val="ConsPlusNonformat"/>
        <w:jc w:val="both"/>
      </w:pPr>
      <w:r>
        <w:t xml:space="preserve"> (фамилия, имя и отчество (при наличии) </w:t>
      </w:r>
      <w:proofErr w:type="gramStart"/>
      <w:r>
        <w:t xml:space="preserve">заявителя)   </w:t>
      </w:r>
      <w:proofErr w:type="gramEnd"/>
      <w:r>
        <w:t>(подпись)    (дата)</w:t>
      </w:r>
    </w:p>
    <w:p w:rsidR="00963A6D" w:rsidRDefault="00963A6D" w:rsidP="00963A6D">
      <w:pPr>
        <w:pStyle w:val="ConsPlusNonformat"/>
        <w:jc w:val="both"/>
      </w:pPr>
    </w:p>
    <w:p w:rsidR="00963A6D" w:rsidRDefault="00963A6D" w:rsidP="00963A6D">
      <w:pPr>
        <w:pStyle w:val="ConsPlusNonformat"/>
        <w:jc w:val="both"/>
      </w:pPr>
      <w:r>
        <w:t xml:space="preserve">    Я  и  члены  моей  семьи  даем  согласие  в  соответствии со </w:t>
      </w:r>
      <w:hyperlink r:id="rId9">
        <w:r>
          <w:rPr>
            <w:color w:val="0000FF"/>
          </w:rPr>
          <w:t>статьей  9</w:t>
        </w:r>
      </w:hyperlink>
    </w:p>
    <w:p w:rsidR="00963A6D" w:rsidRDefault="00963A6D" w:rsidP="00963A6D">
      <w:pPr>
        <w:pStyle w:val="ConsPlusNonformat"/>
        <w:jc w:val="both"/>
      </w:pPr>
      <w:proofErr w:type="gramStart"/>
      <w:r>
        <w:t>Федерального  закона</w:t>
      </w:r>
      <w:proofErr w:type="gramEnd"/>
      <w:r>
        <w:t xml:space="preserve"> "О персональных данных" на автоматизированную, а также</w:t>
      </w:r>
    </w:p>
    <w:p w:rsidR="00963A6D" w:rsidRDefault="00963A6D" w:rsidP="00963A6D">
      <w:pPr>
        <w:pStyle w:val="ConsPlusNonformat"/>
        <w:jc w:val="both"/>
      </w:pPr>
      <w:proofErr w:type="gramStart"/>
      <w:r>
        <w:t>без  использования</w:t>
      </w:r>
      <w:proofErr w:type="gramEnd"/>
      <w:r>
        <w:t xml:space="preserve"> средств автоматизации обработку моих персональных данных</w:t>
      </w:r>
    </w:p>
    <w:p w:rsidR="00963A6D" w:rsidRDefault="00963A6D" w:rsidP="00963A6D">
      <w:pPr>
        <w:pStyle w:val="ConsPlusNonformat"/>
        <w:jc w:val="both"/>
      </w:pPr>
      <w:proofErr w:type="gramStart"/>
      <w:r>
        <w:t>и  персональных</w:t>
      </w:r>
      <w:proofErr w:type="gramEnd"/>
      <w:r>
        <w:t xml:space="preserve">  данных  членов  моей семьи в целях участия в ведомственной</w:t>
      </w:r>
    </w:p>
    <w:p w:rsidR="00963A6D" w:rsidRDefault="00963A6D" w:rsidP="00963A6D">
      <w:pPr>
        <w:pStyle w:val="ConsPlusNonformat"/>
        <w:jc w:val="both"/>
      </w:pPr>
      <w:r>
        <w:t xml:space="preserve">целевой   программе   "Оказание   государственной   </w:t>
      </w:r>
      <w:proofErr w:type="gramStart"/>
      <w:r>
        <w:t>поддержки  гражданам</w:t>
      </w:r>
      <w:proofErr w:type="gramEnd"/>
      <w:r>
        <w:t xml:space="preserve">  в</w:t>
      </w:r>
    </w:p>
    <w:p w:rsidR="00963A6D" w:rsidRDefault="00963A6D" w:rsidP="00963A6D">
      <w:pPr>
        <w:pStyle w:val="ConsPlusNonformat"/>
        <w:jc w:val="both"/>
      </w:pPr>
      <w:proofErr w:type="gramStart"/>
      <w:r>
        <w:t>обеспечении  жильем</w:t>
      </w:r>
      <w:proofErr w:type="gramEnd"/>
      <w:r>
        <w:t xml:space="preserve">  и  оплате жилищно-коммунальных услуг"  государственной</w:t>
      </w:r>
    </w:p>
    <w:p w:rsidR="00963A6D" w:rsidRDefault="00963A6D" w:rsidP="00963A6D">
      <w:pPr>
        <w:pStyle w:val="ConsPlusNonformat"/>
        <w:jc w:val="both"/>
      </w:pPr>
      <w:hyperlink r:id="rId10">
        <w:r>
          <w:rPr>
            <w:color w:val="0000FF"/>
          </w:rPr>
          <w:t>программы</w:t>
        </w:r>
      </w:hyperlink>
      <w:r>
        <w:t xml:space="preserve"> Российской Федерации "Обеспечение доступным и комфортным жильем и</w:t>
      </w:r>
    </w:p>
    <w:p w:rsidR="00963A6D" w:rsidRDefault="00963A6D" w:rsidP="00963A6D">
      <w:pPr>
        <w:pStyle w:val="ConsPlusNonformat"/>
        <w:jc w:val="both"/>
      </w:pPr>
      <w:r>
        <w:t xml:space="preserve">коммунальными   услугами   граждан   </w:t>
      </w:r>
      <w:proofErr w:type="gramStart"/>
      <w:r>
        <w:t>Российской  Федерации</w:t>
      </w:r>
      <w:proofErr w:type="gramEnd"/>
      <w:r>
        <w:t>",  а  именно  на</w:t>
      </w:r>
    </w:p>
    <w:p w:rsidR="00963A6D" w:rsidRDefault="00963A6D" w:rsidP="00963A6D">
      <w:pPr>
        <w:pStyle w:val="ConsPlusNonformat"/>
        <w:jc w:val="both"/>
      </w:pPr>
      <w:r>
        <w:t xml:space="preserve">совершение действий, предусмотренных </w:t>
      </w:r>
      <w:hyperlink r:id="rId11">
        <w:r>
          <w:rPr>
            <w:color w:val="0000FF"/>
          </w:rPr>
          <w:t>пунктом 3 статьи 3</w:t>
        </w:r>
      </w:hyperlink>
      <w:r>
        <w:t xml:space="preserve"> Федерального закона</w:t>
      </w:r>
    </w:p>
    <w:p w:rsidR="00963A6D" w:rsidRDefault="00963A6D" w:rsidP="00963A6D">
      <w:pPr>
        <w:pStyle w:val="ConsPlusNonformat"/>
        <w:jc w:val="both"/>
      </w:pPr>
      <w:r>
        <w:t>"О   персональных    данных</w:t>
      </w:r>
      <w:proofErr w:type="gramStart"/>
      <w:r>
        <w:t xml:space="preserve">",   </w:t>
      </w:r>
      <w:proofErr w:type="gramEnd"/>
      <w:r>
        <w:t xml:space="preserve"> со   сведениями,    представленными   мной</w:t>
      </w:r>
    </w:p>
    <w:p w:rsidR="00963A6D" w:rsidRDefault="00963A6D" w:rsidP="00963A6D">
      <w:pPr>
        <w:pStyle w:val="ConsPlusNonformat"/>
        <w:jc w:val="both"/>
      </w:pPr>
      <w:r>
        <w:t>в _________________________________________________________________________</w:t>
      </w:r>
    </w:p>
    <w:p w:rsidR="00963A6D" w:rsidRDefault="00963A6D" w:rsidP="00963A6D">
      <w:pPr>
        <w:pStyle w:val="ConsPlusNonformat"/>
        <w:jc w:val="both"/>
      </w:pPr>
      <w:r>
        <w:t xml:space="preserve">       (наименование органа местного самоуправления)</w:t>
      </w:r>
    </w:p>
    <w:p w:rsidR="00963A6D" w:rsidRDefault="00963A6D" w:rsidP="00963A6D">
      <w:pPr>
        <w:pStyle w:val="ConsPlusNonformat"/>
        <w:jc w:val="both"/>
      </w:pPr>
      <w:proofErr w:type="gramStart"/>
      <w:r>
        <w:t>для  участия</w:t>
      </w:r>
      <w:proofErr w:type="gramEnd"/>
      <w:r>
        <w:t xml:space="preserve">  в  указанной ведомственной целевой программе и предоставления</w:t>
      </w:r>
    </w:p>
    <w:p w:rsidR="00963A6D" w:rsidRDefault="00963A6D" w:rsidP="00963A6D">
      <w:pPr>
        <w:pStyle w:val="ConsPlusNonformat"/>
        <w:jc w:val="both"/>
      </w:pPr>
      <w:proofErr w:type="gramStart"/>
      <w:r>
        <w:t>мне  и</w:t>
      </w:r>
      <w:proofErr w:type="gramEnd"/>
      <w:r>
        <w:t xml:space="preserve">  членам  моей  семьи  социальной  выплаты  для  приобретения  жилого</w:t>
      </w:r>
    </w:p>
    <w:p w:rsidR="00963A6D" w:rsidRDefault="00963A6D" w:rsidP="00963A6D">
      <w:pPr>
        <w:pStyle w:val="ConsPlusNonformat"/>
        <w:jc w:val="both"/>
      </w:pPr>
      <w:r>
        <w:t>помещения, удостоверяемой государственным жилищным сертификатом.</w:t>
      </w:r>
    </w:p>
    <w:p w:rsidR="00963A6D" w:rsidRDefault="00963A6D" w:rsidP="00963A6D">
      <w:pPr>
        <w:pStyle w:val="ConsPlusNonformat"/>
        <w:jc w:val="both"/>
      </w:pPr>
      <w:r>
        <w:t xml:space="preserve">    Настоящее согласие </w:t>
      </w:r>
      <w:proofErr w:type="gramStart"/>
      <w:r>
        <w:t>дается  до</w:t>
      </w:r>
      <w:proofErr w:type="gramEnd"/>
      <w:r>
        <w:t xml:space="preserve"> истечения сроков хранения соответствующей</w:t>
      </w:r>
    </w:p>
    <w:p w:rsidR="00963A6D" w:rsidRDefault="00963A6D" w:rsidP="00963A6D">
      <w:pPr>
        <w:pStyle w:val="ConsPlusNonformat"/>
        <w:jc w:val="both"/>
      </w:pPr>
      <w:proofErr w:type="gramStart"/>
      <w:r>
        <w:t>информации  или</w:t>
      </w:r>
      <w:proofErr w:type="gramEnd"/>
      <w:r>
        <w:t xml:space="preserve"> документов, содержащих указанную информацию, определяемых в</w:t>
      </w:r>
    </w:p>
    <w:p w:rsidR="00963A6D" w:rsidRDefault="00963A6D" w:rsidP="00963A6D">
      <w:pPr>
        <w:pStyle w:val="ConsPlusNonformat"/>
        <w:jc w:val="both"/>
      </w:pPr>
      <w:r>
        <w:t>соответствии с законодательством Российской Федерации.</w:t>
      </w:r>
    </w:p>
    <w:p w:rsidR="00963A6D" w:rsidRDefault="00963A6D" w:rsidP="00963A6D">
      <w:pPr>
        <w:pStyle w:val="ConsPlusNonformat"/>
        <w:jc w:val="both"/>
      </w:pPr>
      <w:r>
        <w:t>_____________________________________________________ ___________ _________</w:t>
      </w:r>
    </w:p>
    <w:p w:rsidR="00963A6D" w:rsidRDefault="00963A6D" w:rsidP="00963A6D">
      <w:pPr>
        <w:pStyle w:val="ConsPlusNonformat"/>
        <w:jc w:val="both"/>
      </w:pPr>
      <w:r>
        <w:t xml:space="preserve">  (фамилия, имя и отчество (при наличии) </w:t>
      </w:r>
      <w:proofErr w:type="gramStart"/>
      <w:r>
        <w:t xml:space="preserve">заявителя)   </w:t>
      </w:r>
      <w:proofErr w:type="gramEnd"/>
      <w:r>
        <w:t xml:space="preserve"> (подпись)   (дата)</w:t>
      </w:r>
    </w:p>
    <w:p w:rsidR="00963A6D" w:rsidRDefault="00963A6D" w:rsidP="00963A6D">
      <w:pPr>
        <w:pStyle w:val="ConsPlusNonformat"/>
        <w:jc w:val="both"/>
      </w:pPr>
    </w:p>
    <w:p w:rsidR="00963A6D" w:rsidRDefault="00963A6D" w:rsidP="00963A6D">
      <w:pPr>
        <w:pStyle w:val="ConsPlusNonformat"/>
        <w:jc w:val="both"/>
      </w:pPr>
      <w:r>
        <w:t>_____________________________________________________ ___________ _________</w:t>
      </w:r>
    </w:p>
    <w:p w:rsidR="00963A6D" w:rsidRDefault="00963A6D" w:rsidP="00963A6D">
      <w:pPr>
        <w:pStyle w:val="ConsPlusNonformat"/>
        <w:jc w:val="both"/>
      </w:pPr>
      <w:r>
        <w:t xml:space="preserve">      (фамилия, имя и отчество (при </w:t>
      </w:r>
      <w:proofErr w:type="gramStart"/>
      <w:r>
        <w:t xml:space="preserve">наличии)   </w:t>
      </w:r>
      <w:proofErr w:type="gramEnd"/>
      <w:r>
        <w:t xml:space="preserve">        (подпись)   (дата)</w:t>
      </w:r>
    </w:p>
    <w:p w:rsidR="00963A6D" w:rsidRDefault="00963A6D" w:rsidP="00963A6D">
      <w:pPr>
        <w:pStyle w:val="ConsPlusNonformat"/>
        <w:jc w:val="both"/>
      </w:pPr>
      <w:r>
        <w:lastRenderedPageBreak/>
        <w:t xml:space="preserve">      совершеннолетнего члена семьи заявителя)</w:t>
      </w:r>
    </w:p>
    <w:p w:rsidR="00963A6D" w:rsidRDefault="00963A6D" w:rsidP="00963A6D">
      <w:pPr>
        <w:pStyle w:val="ConsPlusNonformat"/>
        <w:jc w:val="both"/>
      </w:pPr>
      <w:r>
        <w:t>_____________________________________________________ ___________ _________"</w:t>
      </w:r>
    </w:p>
    <w:p w:rsidR="00963A6D" w:rsidRDefault="00963A6D" w:rsidP="00963A6D">
      <w:pPr>
        <w:pStyle w:val="ConsPlusNonformat"/>
        <w:jc w:val="both"/>
      </w:pPr>
      <w:r>
        <w:t xml:space="preserve">      (фамилия, имя и отчество (при </w:t>
      </w:r>
      <w:proofErr w:type="gramStart"/>
      <w:r>
        <w:t xml:space="preserve">наличии)   </w:t>
      </w:r>
      <w:proofErr w:type="gramEnd"/>
      <w:r>
        <w:t xml:space="preserve">        (подпись)   (дата)</w:t>
      </w:r>
    </w:p>
    <w:p w:rsidR="00963A6D" w:rsidRPr="00696838" w:rsidRDefault="00963A6D" w:rsidP="00963A6D">
      <w:pPr>
        <w:pStyle w:val="ConsPlusNonformat"/>
        <w:jc w:val="both"/>
      </w:pPr>
      <w:r>
        <w:t xml:space="preserve">      совершеннолетнего члена семьи заявителя)</w:t>
      </w:r>
    </w:p>
    <w:p w:rsidR="00963A6D" w:rsidRDefault="00963A6D" w:rsidP="00963A6D">
      <w:pPr>
        <w:jc w:val="right"/>
      </w:pPr>
    </w:p>
    <w:sectPr w:rsidR="00963A6D" w:rsidSect="00506B9B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9B"/>
    <w:rsid w:val="00280B81"/>
    <w:rsid w:val="00506B9B"/>
    <w:rsid w:val="00696838"/>
    <w:rsid w:val="006C3415"/>
    <w:rsid w:val="00963A6D"/>
    <w:rsid w:val="00C5641D"/>
    <w:rsid w:val="00DE69E0"/>
    <w:rsid w:val="00E2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A9B0"/>
  <w15:chartTrackingRefBased/>
  <w15:docId w15:val="{67B92F7E-AC7D-4D49-905C-53BE8A64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0A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20A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DE69E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6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2D435447CEE6B23E7C160AB7DD5E8706D49E78B27A40295FD36DF41BF8DA8011AAE28FBE009ACF4BE03AED648C85143FDC67BE81F0A7D4w3LF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2D435447CEE6B23E7C160AB7DD5E8706D49E78B27A40295FD36DF41BF8DA8011AAE28FBE009ACF4BE03AED648C85143FDC67BE81F0A7D4w3LF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11" Type="http://schemas.openxmlformats.org/officeDocument/2006/relationships/hyperlink" Target="consultantplus://offline/ref=BF2D435447CEE6B23E7C160AB7DD5E8706D39573B67840295FD36DF41BF8DA8011AAE28FBE0098CD4BE03AED648C85143FDC67BE81F0A7D4w3LFM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BF2D435447CEE6B23E7C160AB7DD5E8706D49E78B27A40295FD36DF41BF8DA8011AAE28FBE009ACF4BE03AED648C85143FDC67BE81F0A7D4w3L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2D435447CEE6B23E7C160AB7DD5E8706D39573B67840295FD36DF41BF8DA8011AAE28FBE0098C94AE03AED648C85143FDC67BE81F0A7D4w3L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A4FF-9923-4EA9-B34A-DAD7C1A3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8-07T11:43:00Z</dcterms:created>
  <dcterms:modified xsi:type="dcterms:W3CDTF">2023-08-07T13:05:00Z</dcterms:modified>
</cp:coreProperties>
</file>